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7CA939" w:rsidR="00E4321B" w:rsidRPr="00E4321B" w:rsidRDefault="00E67B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2288FF" w:rsidR="00DF4FD8" w:rsidRPr="00DF4FD8" w:rsidRDefault="00E67B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FB38B8" w:rsidR="00DF4FD8" w:rsidRPr="0075070E" w:rsidRDefault="00E67B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F25AD5" w:rsidR="00DF4FD8" w:rsidRPr="00DF4FD8" w:rsidRDefault="00E67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AF1270" w:rsidR="00DF4FD8" w:rsidRPr="00DF4FD8" w:rsidRDefault="00E67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AB681A" w:rsidR="00DF4FD8" w:rsidRPr="00DF4FD8" w:rsidRDefault="00E67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DD0EF2" w:rsidR="00DF4FD8" w:rsidRPr="00DF4FD8" w:rsidRDefault="00E67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D29AAE" w:rsidR="00DF4FD8" w:rsidRPr="00DF4FD8" w:rsidRDefault="00E67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70D786" w:rsidR="00DF4FD8" w:rsidRPr="00DF4FD8" w:rsidRDefault="00E67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91A024" w:rsidR="00DF4FD8" w:rsidRPr="00DF4FD8" w:rsidRDefault="00E67B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2AE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7E9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36C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300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D06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33E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CE78A6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8ACFFC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77ABE41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49196D4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EB9E1BE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2AE0283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96AC172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52D2B6F" w:rsidR="00DF4FD8" w:rsidRPr="00E67B78" w:rsidRDefault="00E67B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B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0F67A9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9C9DC6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A1693FB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981A7C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6B6710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DE1E2B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2CE790C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A48C52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3706DD9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97D3F63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7B4C9D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3B82D3E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A9B8ED1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D03912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5780B4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5C1FCC8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5885C0E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8B61F6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2F48DD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A4EB599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F620A7A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A26EE7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6900F6C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FAC8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991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8BF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B86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2A5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029B70" w:rsidR="00B87141" w:rsidRPr="0075070E" w:rsidRDefault="00E67B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39C415" w:rsidR="00B87141" w:rsidRPr="00DF4FD8" w:rsidRDefault="00E67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7B9D01" w:rsidR="00B87141" w:rsidRPr="00DF4FD8" w:rsidRDefault="00E67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9B6DE6" w:rsidR="00B87141" w:rsidRPr="00DF4FD8" w:rsidRDefault="00E67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3544C8" w:rsidR="00B87141" w:rsidRPr="00DF4FD8" w:rsidRDefault="00E67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7C123D" w:rsidR="00B87141" w:rsidRPr="00DF4FD8" w:rsidRDefault="00E67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CF6AAA" w:rsidR="00B87141" w:rsidRPr="00DF4FD8" w:rsidRDefault="00E67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21E78B" w:rsidR="00B87141" w:rsidRPr="00DF4FD8" w:rsidRDefault="00E67B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F44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2EB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A54FE5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90B4FC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D6239E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21B07CA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EEAA38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37E1FA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EDCCE7D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AC1BE26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0948558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AAAA08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0AE7D1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555B0A2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3940DD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77E1235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61C4DF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EE1257A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7B32FFC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45E890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6D0F58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2D1699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8CB128A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6AFA10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5A1A25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55AF96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2BDFB1A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C9865D3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8867D2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52B474D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CC2B7A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7DA71D4" w:rsidR="00DF0BAE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24DB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7EB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B0A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89B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F89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E39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01C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C31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411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B16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C17ED0" w:rsidR="00857029" w:rsidRPr="0075070E" w:rsidRDefault="00E67B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5DC04D" w:rsidR="00857029" w:rsidRPr="00DF4FD8" w:rsidRDefault="00E67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ED76C5" w:rsidR="00857029" w:rsidRPr="00DF4FD8" w:rsidRDefault="00E67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08B919" w:rsidR="00857029" w:rsidRPr="00DF4FD8" w:rsidRDefault="00E67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8F065F" w:rsidR="00857029" w:rsidRPr="00DF4FD8" w:rsidRDefault="00E67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352E59" w:rsidR="00857029" w:rsidRPr="00DF4FD8" w:rsidRDefault="00E67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DD7E84" w:rsidR="00857029" w:rsidRPr="00DF4FD8" w:rsidRDefault="00E67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EED9F3" w:rsidR="00857029" w:rsidRPr="00DF4FD8" w:rsidRDefault="00E67B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7DE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628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209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993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185CA4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53FF76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101726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6E3398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6A9C06F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ED7E54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DB053A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A699662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3B7BBA1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1D1FDE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A4AF1F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8B9348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A68A428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7FAF644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634D0AE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424C8D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5E685C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F56805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A5A559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D298E0D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CE6DF16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685122F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2C718FE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32D7CC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E3DD0" w:rsidR="00DF4FD8" w:rsidRPr="00E67B78" w:rsidRDefault="00E67B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B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778A7C" w:rsidR="00DF4FD8" w:rsidRPr="00E67B78" w:rsidRDefault="00E67B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B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0B86E5" w:rsidR="00DF4FD8" w:rsidRPr="00E67B78" w:rsidRDefault="00E67B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7B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A6E2398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F4AFCB6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7ADBF5C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55B95E8" w:rsidR="00DF4FD8" w:rsidRPr="004020EB" w:rsidRDefault="00E67B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92E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C2A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83A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BAF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32C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C66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DB0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33DC4C" w:rsidR="00C54E9D" w:rsidRDefault="00E67B78">
            <w:r>
              <w:t>Oct 8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84AF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1E150A" w:rsidR="00C54E9D" w:rsidRDefault="00E67B7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3F01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263E0B" w:rsidR="00C54E9D" w:rsidRDefault="00E67B7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1F7E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D58FE5" w:rsidR="00C54E9D" w:rsidRDefault="00E67B78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39E3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398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EB48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F45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43AB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D394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2251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FF95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96E1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151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51F6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7B7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2 - Q4 Calendar</dc:title>
  <dc:subject>Quarter 4 Calendar with Cocos Islands Holidays</dc:subject>
  <dc:creator>General Blue Corporation</dc:creator>
  <keywords>Cocos Islands 2022 - Q4 Calendar, Printable, Easy to Customize, Holiday Calendar</keywords>
  <dc:description/>
  <dcterms:created xsi:type="dcterms:W3CDTF">2019-12-12T15:31:00.0000000Z</dcterms:created>
  <dcterms:modified xsi:type="dcterms:W3CDTF">2022-10-15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